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1D104D" w14:textId="5D3C3724" w:rsidR="00511FD5" w:rsidRDefault="00A20E39" w:rsidP="00511FD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11FD5">
        <w:rPr>
          <w:sz w:val="32"/>
          <w:szCs w:val="32"/>
        </w:rPr>
        <w:t>Booklet</w:t>
      </w:r>
      <w:proofErr w:type="spellEnd"/>
      <w:r w:rsidR="00511FD5">
        <w:rPr>
          <w:sz w:val="32"/>
          <w:szCs w:val="32"/>
        </w:rPr>
        <w:t xml:space="preserve"> </w:t>
      </w:r>
      <w:r w:rsidR="00511FD5">
        <w:rPr>
          <w:sz w:val="32"/>
          <w:szCs w:val="32"/>
        </w:rPr>
        <w:t>16</w:t>
      </w:r>
      <w:r w:rsidR="00511FD5">
        <w:rPr>
          <w:sz w:val="32"/>
          <w:szCs w:val="32"/>
        </w:rPr>
        <w:t xml:space="preserve"> - Series 27</w:t>
      </w:r>
    </w:p>
    <w:p w14:paraId="302BC9D3" w14:textId="280751C9" w:rsidR="00295DE5" w:rsidRPr="0077505F" w:rsidRDefault="00511FD5" w:rsidP="00511FD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EB5E8" w14:textId="77777777" w:rsidR="00B84E10" w:rsidRDefault="00511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42D1221C" w:rsidR="00511FD5" w:rsidRPr="0077505F" w:rsidRDefault="00511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87450CE" w:rsidR="00B675C7" w:rsidRPr="0077505F" w:rsidRDefault="00511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CBAE3FE" w:rsidR="00B675C7" w:rsidRPr="0077505F" w:rsidRDefault="00511F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A11710E" w:rsidR="00B675C7" w:rsidRPr="0077505F" w:rsidRDefault="00511F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43A1453" w:rsidR="00B675C7" w:rsidRPr="0077505F" w:rsidRDefault="00511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C486833" w:rsidR="00B675C7" w:rsidRPr="0077505F" w:rsidRDefault="00511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55D5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1396D00C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2E4CCA5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97AC25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8F3D131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7771972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B99EF80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65A8A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637EB662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DFE1928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3B66A23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A0520E9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E8FA861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4E5FBAE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8A581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19C36DEB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161FE0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F1A7DB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57F6DF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449D923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70B3B64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D1D3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4B888A0A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FBE8BB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0543AD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CC3D6DF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B93A14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E2C2167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065D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13149993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E94A81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2B5713F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9DD87B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EE2B4C8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634C318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4D612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2E6948F7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E80131A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6B4F341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83BB56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1DFEF61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9850250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08990" w14:textId="77777777" w:rsidR="00B84E10" w:rsidRDefault="00511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519FAB96" w:rsidR="00511FD5" w:rsidRPr="0077505F" w:rsidRDefault="00511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015846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6ED49AC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AAF6B5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88AC7E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B3521E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2C08E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304961EF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808B4B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A3B52B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D8B641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78F763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2159E1A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7DF7D" w14:textId="77777777" w:rsidR="00B84E10" w:rsidRDefault="00511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51712894" w:rsidR="00511FD5" w:rsidRPr="0077505F" w:rsidRDefault="00511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11D04AD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D38A13D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D8565A2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EEDA243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F7FF9ED" w:rsidR="00AC6E1A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79C60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622FCFAB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896DBDF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E7DD00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89EB485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67B92B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5DD363A" w:rsidR="002178DF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2068B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545E5B12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82D0953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6C371BC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2A269AA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3BAB74A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8501EAB" w:rsidR="002178DF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793AA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28D6E6E1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25C6F76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993424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A552CC5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562D9FC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07DDAA3" w:rsidR="002178DF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CC29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930E061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36F26D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D0098D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2DCA13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9B1CFA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E200370" w:rsidR="002178DF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DB6BA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0A0C7EC9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B1740E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6D7DC7C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ABAD9D1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5140E5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B54B8AE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2EFC1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47F77E1C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87916D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6C9572A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9C8613C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0C6BCC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5114C3F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D26E0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25EE5509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EA1D32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4726ABF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C49285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EAA03C4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F2F6895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4A95F" w14:textId="77777777" w:rsidR="00B84E10" w:rsidRDefault="00511FD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55AB8148" w:rsidR="00511FD5" w:rsidRPr="0077505F" w:rsidRDefault="00511FD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F8B9A53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4FB63BD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F246C07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481D2EB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84CB82C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84F56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52F28E9C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59C69D2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E209A7E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005B1B5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C9EFF98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8A38BCB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6730" w14:textId="77777777" w:rsidR="00B84E10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21F26CB0" w:rsidR="00511FD5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B360D1A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6875E89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B317E06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BB19D10" w:rsidR="007B6B0B" w:rsidRPr="0077505F" w:rsidRDefault="00511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F0D121B" w:rsidR="00333CD3" w:rsidRPr="0077505F" w:rsidRDefault="00511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F2CC" w14:textId="77777777" w:rsidR="00C16FBF" w:rsidRDefault="00C16FBF" w:rsidP="0039069D">
      <w:pPr>
        <w:spacing w:after="0" w:line="240" w:lineRule="auto"/>
      </w:pPr>
      <w:r>
        <w:separator/>
      </w:r>
    </w:p>
  </w:endnote>
  <w:endnote w:type="continuationSeparator" w:id="0">
    <w:p w14:paraId="260136D1" w14:textId="77777777" w:rsidR="00C16FBF" w:rsidRDefault="00C16FB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B8E8" w14:textId="77777777" w:rsidR="00C16FBF" w:rsidRDefault="00C16FBF" w:rsidP="0039069D">
      <w:pPr>
        <w:spacing w:after="0" w:line="240" w:lineRule="auto"/>
      </w:pPr>
      <w:r>
        <w:separator/>
      </w:r>
    </w:p>
  </w:footnote>
  <w:footnote w:type="continuationSeparator" w:id="0">
    <w:p w14:paraId="1B38DEC4" w14:textId="77777777" w:rsidR="00C16FBF" w:rsidRDefault="00C16FB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1FD5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16FBF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4:00Z</dcterms:created>
  <dcterms:modified xsi:type="dcterms:W3CDTF">2026-07-12T18:54:00Z</dcterms:modified>
</cp:coreProperties>
</file>